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193430A6"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05E76">
                              <w:rPr>
                                <w:rFonts w:ascii="Arial" w:hAnsi="Arial"/>
                                <w:sz w:val="24"/>
                                <w:szCs w:val="32"/>
                              </w:rPr>
                              <w:t>SRBO</w:t>
                            </w:r>
                            <w:r w:rsidR="00A3192D">
                              <w:rPr>
                                <w:rFonts w:ascii="Arial" w:hAnsi="Arial"/>
                                <w:sz w:val="24"/>
                                <w:szCs w:val="32"/>
                              </w:rPr>
                              <w:t xml:space="preserve"> </w:t>
                            </w:r>
                            <w:r w:rsidR="00EA3CFE">
                              <w:rPr>
                                <w:rFonts w:ascii="Arial" w:hAnsi="Arial"/>
                                <w:sz w:val="24"/>
                                <w:szCs w:val="32"/>
                              </w:rPr>
                              <w:t>FEB</w:t>
                            </w:r>
                            <w:r w:rsidR="00A3192D">
                              <w:rPr>
                                <w:rFonts w:ascii="Arial" w:hAnsi="Arial"/>
                                <w:sz w:val="24"/>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193430A6"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05E76">
                        <w:rPr>
                          <w:rFonts w:ascii="Arial" w:hAnsi="Arial"/>
                          <w:sz w:val="24"/>
                          <w:szCs w:val="32"/>
                        </w:rPr>
                        <w:t>SRBO</w:t>
                      </w:r>
                      <w:r w:rsidR="00A3192D">
                        <w:rPr>
                          <w:rFonts w:ascii="Arial" w:hAnsi="Arial"/>
                          <w:sz w:val="24"/>
                          <w:szCs w:val="32"/>
                        </w:rPr>
                        <w:t xml:space="preserve"> </w:t>
                      </w:r>
                      <w:r w:rsidR="00EA3CFE">
                        <w:rPr>
                          <w:rFonts w:ascii="Arial" w:hAnsi="Arial"/>
                          <w:sz w:val="24"/>
                          <w:szCs w:val="32"/>
                        </w:rPr>
                        <w:t>FEB</w:t>
                      </w:r>
                      <w:r w:rsidR="00A3192D">
                        <w:rPr>
                          <w:rFonts w:ascii="Arial" w:hAnsi="Arial"/>
                          <w:sz w:val="24"/>
                          <w:szCs w:val="32"/>
                        </w:rPr>
                        <w:t>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0AC59EE1"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05E76">
                              <w:rPr>
                                <w:rFonts w:ascii="Arial" w:hAnsi="Arial" w:cs="Arial"/>
                                <w:b w:val="0"/>
                                <w:bCs w:val="0"/>
                              </w:rPr>
                              <w:t>Senior Revenues and Benefits Officer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0AC59EE1"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05E76">
                        <w:rPr>
                          <w:rFonts w:ascii="Arial" w:hAnsi="Arial" w:cs="Arial"/>
                          <w:b w:val="0"/>
                          <w:bCs w:val="0"/>
                        </w:rPr>
                        <w:t>Senior Revenues and Benefits Officer (Benefits)</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57B7BA2E" w:rsidR="00980420" w:rsidRDefault="00A75F8A">
            <w:pPr>
              <w:spacing w:before="20" w:after="20"/>
              <w:rPr>
                <w:rFonts w:ascii="Arial" w:hAnsi="Arial" w:cs="Arial"/>
              </w:rPr>
            </w:pPr>
            <w:r>
              <w:rPr>
                <w:rFonts w:ascii="Arial" w:hAnsi="Arial" w:cs="Arial"/>
              </w:rPr>
              <w:t xml:space="preserve">Do you hold a </w:t>
            </w:r>
            <w:r w:rsidR="00EA3CFE">
              <w:rPr>
                <w:rFonts w:ascii="Arial" w:hAnsi="Arial" w:cs="Arial"/>
              </w:rPr>
              <w:t xml:space="preserve">Full UK </w:t>
            </w:r>
            <w:r>
              <w:rPr>
                <w:rFonts w:ascii="Arial" w:hAnsi="Arial" w:cs="Arial"/>
              </w:rPr>
              <w:t xml:space="preserve">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85955" w14:textId="77777777" w:rsidR="00500478" w:rsidRDefault="00500478">
      <w:r>
        <w:separator/>
      </w:r>
    </w:p>
  </w:endnote>
  <w:endnote w:type="continuationSeparator" w:id="0">
    <w:p w14:paraId="703D41F6" w14:textId="77777777" w:rsidR="00500478" w:rsidRDefault="0050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11C0" w14:textId="77777777" w:rsidR="00500478" w:rsidRDefault="00500478">
      <w:r>
        <w:separator/>
      </w:r>
    </w:p>
  </w:footnote>
  <w:footnote w:type="continuationSeparator" w:id="0">
    <w:p w14:paraId="41EAC76E" w14:textId="77777777" w:rsidR="00500478" w:rsidRDefault="00500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E4A5F"/>
    <w:rsid w:val="003E4AD9"/>
    <w:rsid w:val="003F261D"/>
    <w:rsid w:val="004070B4"/>
    <w:rsid w:val="0041248E"/>
    <w:rsid w:val="00417169"/>
    <w:rsid w:val="0047473B"/>
    <w:rsid w:val="004B13E4"/>
    <w:rsid w:val="004D1395"/>
    <w:rsid w:val="004D15EA"/>
    <w:rsid w:val="00500478"/>
    <w:rsid w:val="00505E76"/>
    <w:rsid w:val="00507E77"/>
    <w:rsid w:val="005111A7"/>
    <w:rsid w:val="005148A6"/>
    <w:rsid w:val="005238C4"/>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8D493C"/>
    <w:rsid w:val="00903734"/>
    <w:rsid w:val="00921761"/>
    <w:rsid w:val="00933E96"/>
    <w:rsid w:val="00954526"/>
    <w:rsid w:val="00980420"/>
    <w:rsid w:val="009816A6"/>
    <w:rsid w:val="00987151"/>
    <w:rsid w:val="0099346B"/>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A3CFE"/>
    <w:rsid w:val="00EC0AE8"/>
    <w:rsid w:val="00EC6D92"/>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42</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6-02-17T14:22:00Z</dcterms:created>
  <dcterms:modified xsi:type="dcterms:W3CDTF">2026-02-17T14:22:00Z</dcterms:modified>
</cp:coreProperties>
</file>